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14" w:rsidRPr="004A26D8" w:rsidRDefault="00735317" w:rsidP="0073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A26D8">
        <w:rPr>
          <w:rFonts w:ascii="Times New Roman" w:hAnsi="Times New Roman" w:cs="Times New Roman"/>
          <w:b/>
          <w:sz w:val="24"/>
        </w:rPr>
        <w:t xml:space="preserve">Сценарий </w:t>
      </w:r>
      <w:r w:rsidR="003E5CE6">
        <w:rPr>
          <w:rFonts w:ascii="Times New Roman" w:hAnsi="Times New Roman" w:cs="Times New Roman"/>
          <w:b/>
          <w:sz w:val="24"/>
        </w:rPr>
        <w:t xml:space="preserve">проведения </w:t>
      </w:r>
      <w:r w:rsidRPr="004A26D8">
        <w:rPr>
          <w:rFonts w:ascii="Times New Roman" w:hAnsi="Times New Roman" w:cs="Times New Roman"/>
          <w:b/>
          <w:sz w:val="24"/>
        </w:rPr>
        <w:t>классного часа на тему:</w:t>
      </w:r>
    </w:p>
    <w:p w:rsidR="00735317" w:rsidRDefault="00735317" w:rsidP="0073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A26D8">
        <w:rPr>
          <w:rFonts w:ascii="Times New Roman" w:hAnsi="Times New Roman" w:cs="Times New Roman"/>
          <w:b/>
          <w:sz w:val="24"/>
        </w:rPr>
        <w:t>«Как преодолеть застенчивость и неуверенность»</w:t>
      </w:r>
    </w:p>
    <w:p w:rsidR="00AD7875" w:rsidRPr="004A26D8" w:rsidRDefault="00AD7875" w:rsidP="0073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735317" w:rsidRDefault="00735317" w:rsidP="0073531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5317" w:rsidRDefault="00735317" w:rsidP="007353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A26D8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: обсудить с учащимися проблему застенчивости и </w:t>
      </w:r>
      <w:proofErr w:type="gramStart"/>
      <w:r>
        <w:rPr>
          <w:rFonts w:ascii="Times New Roman" w:hAnsi="Times New Roman" w:cs="Times New Roman"/>
          <w:sz w:val="24"/>
        </w:rPr>
        <w:t>неуверенности</w:t>
      </w:r>
      <w:proofErr w:type="gramEnd"/>
      <w:r>
        <w:rPr>
          <w:rFonts w:ascii="Times New Roman" w:hAnsi="Times New Roman" w:cs="Times New Roman"/>
          <w:sz w:val="24"/>
        </w:rPr>
        <w:t xml:space="preserve"> влияющие на учебные успехи; помочь в преодолении застенчивости и неуверенности.</w:t>
      </w:r>
    </w:p>
    <w:p w:rsidR="00735317" w:rsidRDefault="00735317" w:rsidP="007353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35317" w:rsidRDefault="00735317" w:rsidP="007353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A26D8">
        <w:rPr>
          <w:rFonts w:ascii="Times New Roman" w:hAnsi="Times New Roman" w:cs="Times New Roman"/>
          <w:b/>
          <w:sz w:val="24"/>
        </w:rPr>
        <w:t>Форма проведения:</w:t>
      </w:r>
      <w:r>
        <w:rPr>
          <w:rFonts w:ascii="Times New Roman" w:hAnsi="Times New Roman" w:cs="Times New Roman"/>
          <w:sz w:val="24"/>
        </w:rPr>
        <w:t xml:space="preserve"> обучающий тренинг, анкетирование.</w:t>
      </w:r>
    </w:p>
    <w:p w:rsidR="00735317" w:rsidRDefault="00735317" w:rsidP="007353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35317" w:rsidRPr="004A26D8" w:rsidRDefault="00735317" w:rsidP="0073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A26D8">
        <w:rPr>
          <w:rFonts w:ascii="Times New Roman" w:hAnsi="Times New Roman" w:cs="Times New Roman"/>
          <w:b/>
          <w:sz w:val="24"/>
        </w:rPr>
        <w:t>Ход классного часа</w:t>
      </w:r>
    </w:p>
    <w:p w:rsidR="00735317" w:rsidRPr="004A26D8" w:rsidRDefault="00735317" w:rsidP="007353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26D8">
        <w:rPr>
          <w:rFonts w:ascii="Times New Roman" w:hAnsi="Times New Roman" w:cs="Times New Roman"/>
          <w:b/>
          <w:sz w:val="24"/>
        </w:rPr>
        <w:t>Вступительное слово</w:t>
      </w:r>
    </w:p>
    <w:p w:rsidR="004A26D8" w:rsidRPr="004A26D8" w:rsidRDefault="004A26D8" w:rsidP="004A2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35317" w:rsidRPr="004A26D8">
        <w:rPr>
          <w:rFonts w:ascii="Times New Roman" w:hAnsi="Times New Roman" w:cs="Times New Roman"/>
          <w:sz w:val="24"/>
        </w:rPr>
        <w:t>Почти каждый человек испытывает в своей жизни чувство страха. Кто-</w:t>
      </w:r>
      <w:r w:rsidRPr="004A26D8">
        <w:rPr>
          <w:rFonts w:ascii="Times New Roman" w:hAnsi="Times New Roman" w:cs="Times New Roman"/>
          <w:sz w:val="24"/>
        </w:rPr>
        <w:t>то боится</w:t>
      </w:r>
    </w:p>
    <w:p w:rsidR="00735317" w:rsidRDefault="00735317" w:rsidP="004A2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ноты, кто-то змей. Но этого в жизни можно избежать. А как быть тем, кто боится людей? Прежде всего</w:t>
      </w:r>
      <w:r w:rsidR="00CB10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это касается застенчивых людей и неуверенных в себе детей. Они чувствуют себя неуютно со сверстниками на перемене и тем более на уроке. Такие дети могут знать весь учебный материал урока, но боятся поднимать руку, отвечать перед классом</w:t>
      </w:r>
      <w:r w:rsidR="004A26D8">
        <w:rPr>
          <w:rFonts w:ascii="Times New Roman" w:hAnsi="Times New Roman" w:cs="Times New Roman"/>
          <w:sz w:val="24"/>
        </w:rPr>
        <w:t>, бояться сделать ошибку.</w:t>
      </w:r>
    </w:p>
    <w:p w:rsidR="004A26D8" w:rsidRPr="00735317" w:rsidRDefault="004A26D8" w:rsidP="004A26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Часто у нас, у педагогов, которые работают с такими учащимися, складывается такое впечатление, что у этих детей низкий интеллектуальный потенциал, узкий кругозор, недоразвитые учебные умения. </w:t>
      </w:r>
    </w:p>
    <w:p w:rsidR="00735317" w:rsidRDefault="004A26D8" w:rsidP="007353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A6ABA">
        <w:rPr>
          <w:rFonts w:ascii="Times New Roman" w:hAnsi="Times New Roman" w:cs="Times New Roman"/>
          <w:sz w:val="24"/>
        </w:rPr>
        <w:t>Итак, как же помочь таким детям? Я предлагаю вам сначала ответить на мои вопросы моей анкеты. Пожалуйста, продолжите предложения:</w:t>
      </w:r>
    </w:p>
    <w:p w:rsidR="008A6ABA" w:rsidRDefault="008A6ABA" w:rsidP="008A6A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бывает стыдно, когда я _____________.</w:t>
      </w:r>
    </w:p>
    <w:p w:rsidR="008A6ABA" w:rsidRDefault="008A6ABA" w:rsidP="008A6A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бывает страшно, когда _____________.</w:t>
      </w:r>
    </w:p>
    <w:p w:rsidR="008A6ABA" w:rsidRDefault="008A6ABA" w:rsidP="008A6A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олнуюсь, когда ________________.</w:t>
      </w:r>
    </w:p>
    <w:p w:rsidR="008A6ABA" w:rsidRDefault="008A6ABA" w:rsidP="008A6A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неуверен, когда _________________.</w:t>
      </w:r>
    </w:p>
    <w:p w:rsidR="008A6ABA" w:rsidRDefault="008A6ABA" w:rsidP="008A6A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стесняюсь, когда _______________.</w:t>
      </w:r>
    </w:p>
    <w:p w:rsidR="008A6ABA" w:rsidRDefault="008A6ABA" w:rsidP="00E11C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E11C85" w:rsidRPr="00CB6407" w:rsidRDefault="00E11C85" w:rsidP="00CB640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6407">
        <w:rPr>
          <w:rFonts w:ascii="Times New Roman" w:hAnsi="Times New Roman" w:cs="Times New Roman"/>
          <w:b/>
          <w:sz w:val="24"/>
        </w:rPr>
        <w:t>Анализ анкет учащихся</w:t>
      </w:r>
    </w:p>
    <w:p w:rsidR="00E11C85" w:rsidRDefault="004453D4" w:rsidP="004453D4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11C8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данной</w:t>
      </w:r>
      <w:r w:rsidR="00E11C85">
        <w:rPr>
          <w:rFonts w:ascii="Times New Roman" w:hAnsi="Times New Roman" w:cs="Times New Roman"/>
          <w:sz w:val="24"/>
        </w:rPr>
        <w:t xml:space="preserve"> анкете пр</w:t>
      </w:r>
      <w:r>
        <w:rPr>
          <w:rFonts w:ascii="Times New Roman" w:hAnsi="Times New Roman" w:cs="Times New Roman"/>
          <w:sz w:val="24"/>
        </w:rPr>
        <w:t>иняли участие 5 учащихся класса)</w:t>
      </w:r>
    </w:p>
    <w:p w:rsidR="00E11C85" w:rsidRDefault="00E11C85" w:rsidP="00E11C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280"/>
        <w:gridCol w:w="1522"/>
        <w:gridCol w:w="1701"/>
        <w:gridCol w:w="1559"/>
        <w:gridCol w:w="1701"/>
        <w:gridCol w:w="1701"/>
      </w:tblGrid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Ф.И.</w:t>
            </w:r>
          </w:p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2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1 вопрос</w:t>
            </w:r>
          </w:p>
        </w:tc>
        <w:tc>
          <w:tcPr>
            <w:tcW w:w="1701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2 вопрос</w:t>
            </w:r>
          </w:p>
        </w:tc>
        <w:tc>
          <w:tcPr>
            <w:tcW w:w="1559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3 вопрос</w:t>
            </w:r>
          </w:p>
        </w:tc>
        <w:tc>
          <w:tcPr>
            <w:tcW w:w="1701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4 вопрос</w:t>
            </w:r>
          </w:p>
        </w:tc>
        <w:tc>
          <w:tcPr>
            <w:tcW w:w="1701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5 вопрос</w:t>
            </w:r>
          </w:p>
        </w:tc>
      </w:tr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Толя Г.</w:t>
            </w:r>
          </w:p>
        </w:tc>
        <w:tc>
          <w:tcPr>
            <w:tcW w:w="1522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шу у сестры денег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ют страшные истории, случаи</w:t>
            </w:r>
          </w:p>
        </w:tc>
        <w:tc>
          <w:tcPr>
            <w:tcW w:w="1559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ваю в школе, во время уроков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жу отвечать перед классом у доски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Влад С.</w:t>
            </w:r>
          </w:p>
        </w:tc>
        <w:tc>
          <w:tcPr>
            <w:tcW w:w="1522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щаю детей конфетами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мотрю ужасы</w:t>
            </w:r>
          </w:p>
        </w:tc>
        <w:tc>
          <w:tcPr>
            <w:tcW w:w="1559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ожу в магазин, а там нет нужных продуктов, 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когда об этом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до сказать  маме 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ушка 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ет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Коля С.</w:t>
            </w:r>
          </w:p>
        </w:tc>
        <w:tc>
          <w:tcPr>
            <w:tcW w:w="1522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жу 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цену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на улице злую собаку</w:t>
            </w:r>
          </w:p>
        </w:tc>
        <w:tc>
          <w:tcPr>
            <w:tcW w:w="1559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аю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це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убе</w:t>
            </w:r>
            <w:proofErr w:type="gramEnd"/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вечаю на оценку</w:t>
            </w:r>
          </w:p>
        </w:tc>
        <w:tc>
          <w:tcPr>
            <w:tcW w:w="1701" w:type="dxa"/>
          </w:tcPr>
          <w:p w:rsidR="004453D4" w:rsidRDefault="004453D4" w:rsidP="00150E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4453D4" w:rsidRDefault="004453D4" w:rsidP="00150E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lastRenderedPageBreak/>
              <w:t>Петр Т.</w:t>
            </w:r>
          </w:p>
        </w:tc>
        <w:tc>
          <w:tcPr>
            <w:tcW w:w="1522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ем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ругаюсь, и когда выражаюсь плохими словами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лушаю страшные истории</w:t>
            </w:r>
          </w:p>
        </w:tc>
        <w:tc>
          <w:tcPr>
            <w:tcW w:w="1559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 сердится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жу отвечать перед классом у доски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ам приходят в гости незнакомые люди</w:t>
            </w:r>
          </w:p>
        </w:tc>
      </w:tr>
      <w:tr w:rsidR="004453D4" w:rsidTr="004453D4">
        <w:tc>
          <w:tcPr>
            <w:tcW w:w="1280" w:type="dxa"/>
          </w:tcPr>
          <w:p w:rsidR="004453D4" w:rsidRPr="004453D4" w:rsidRDefault="004453D4" w:rsidP="00E11C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Жанна К.</w:t>
            </w:r>
          </w:p>
        </w:tc>
        <w:tc>
          <w:tcPr>
            <w:tcW w:w="1522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ем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ругаюсь, и когда совершаю плохой поступок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лушаю страшные истории; вижу ужасы</w:t>
            </w:r>
          </w:p>
        </w:tc>
        <w:tc>
          <w:tcPr>
            <w:tcW w:w="1559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ю участие в разных конкурсах</w:t>
            </w:r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жу отвечать перед классом у доски; и когда мне поручаю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е-либо</w:t>
            </w:r>
            <w:proofErr w:type="gramEnd"/>
          </w:p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1701" w:type="dxa"/>
          </w:tcPr>
          <w:p w:rsidR="004453D4" w:rsidRDefault="004453D4" w:rsidP="00E11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ам приходят в гости незнакомые люди</w:t>
            </w:r>
          </w:p>
        </w:tc>
      </w:tr>
    </w:tbl>
    <w:p w:rsidR="00E11C85" w:rsidRPr="00E11C85" w:rsidRDefault="00E11C85" w:rsidP="00E11C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35317" w:rsidRDefault="009944E1" w:rsidP="004453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6407">
        <w:rPr>
          <w:rFonts w:ascii="Times New Roman" w:hAnsi="Times New Roman" w:cs="Times New Roman"/>
          <w:b/>
          <w:sz w:val="24"/>
        </w:rPr>
        <w:t>Вывод</w:t>
      </w:r>
      <w:r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>исходя из ответов учащихся можно сказать</w:t>
      </w:r>
      <w:proofErr w:type="gramEnd"/>
      <w:r>
        <w:rPr>
          <w:rFonts w:ascii="Times New Roman" w:hAnsi="Times New Roman" w:cs="Times New Roman"/>
          <w:sz w:val="24"/>
        </w:rPr>
        <w:t xml:space="preserve"> что:</w:t>
      </w:r>
    </w:p>
    <w:p w:rsidR="00CB6407" w:rsidRDefault="00CB6407" w:rsidP="004453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44E1" w:rsidRDefault="009944E1" w:rsidP="009944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ому вопросу только 3 учащихся понимают по-настоящему что такое «стыдиться».</w:t>
      </w:r>
    </w:p>
    <w:p w:rsidR="009944E1" w:rsidRDefault="009944E1" w:rsidP="009944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5 учащихся боятся чужих собак, это говорит, что им когда-то приходилось сталкиваться с такими ситуациями, где на них нападали (или на них лаяли) чужие бродячие уличные собаки. 4 учащихся любят слушать или смотреть страшные истории, но боятся их. Это показывает, что они верят в потусторонние силы и у них сильно развито чувство воображения.</w:t>
      </w:r>
    </w:p>
    <w:p w:rsidR="009944E1" w:rsidRDefault="009944E1" w:rsidP="009944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учащихся боятся собственных родителей, это показывает, что у данных родителей авторитарный стиль воспитания. 1 учащийся стесняется чужого человека, в данном случае своего учителя и учащихся других классов. </w:t>
      </w:r>
      <w:r w:rsidR="00CB6407">
        <w:rPr>
          <w:rFonts w:ascii="Times New Roman" w:hAnsi="Times New Roman" w:cs="Times New Roman"/>
          <w:sz w:val="24"/>
        </w:rPr>
        <w:t>У 2 учащихся чувствуется неуверенность в свои силы и способности.</w:t>
      </w:r>
    </w:p>
    <w:p w:rsidR="00CB6407" w:rsidRDefault="00CB6407" w:rsidP="009944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4 учащихся есть неуверенность в свои силы. 1 учащийся боится собственной бабушки.</w:t>
      </w:r>
    </w:p>
    <w:p w:rsidR="00CB6407" w:rsidRDefault="00CB6407" w:rsidP="009944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учащиеся стесняются незнакомых чужих людей.</w:t>
      </w:r>
    </w:p>
    <w:p w:rsidR="00CB6407" w:rsidRPr="009944E1" w:rsidRDefault="00CB6407" w:rsidP="00CB64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631" w:rsidRDefault="00CB6407" w:rsidP="0011163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 xml:space="preserve">Тренировочный практикум по преодолению неуверенности и </w:t>
      </w:r>
    </w:p>
    <w:p w:rsidR="00735317" w:rsidRPr="00111631" w:rsidRDefault="00CB6407" w:rsidP="001116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застенчивости детей.</w:t>
      </w:r>
    </w:p>
    <w:p w:rsidR="00CB6407" w:rsidRDefault="00CB6407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1</w:t>
      </w:r>
      <w:r>
        <w:rPr>
          <w:rFonts w:ascii="Times New Roman" w:hAnsi="Times New Roman" w:cs="Times New Roman"/>
          <w:sz w:val="24"/>
        </w:rPr>
        <w:t xml:space="preserve">. </w:t>
      </w:r>
      <w:r w:rsidRPr="00111631">
        <w:rPr>
          <w:rFonts w:ascii="Times New Roman" w:hAnsi="Times New Roman" w:cs="Times New Roman"/>
          <w:b/>
          <w:sz w:val="24"/>
        </w:rPr>
        <w:t>«Автопортрет».</w:t>
      </w:r>
      <w:r>
        <w:rPr>
          <w:rFonts w:ascii="Times New Roman" w:hAnsi="Times New Roman" w:cs="Times New Roman"/>
          <w:sz w:val="24"/>
        </w:rPr>
        <w:t xml:space="preserve"> Предлагается ребенку нарисовать свой портрет и описать его с положительной стороны. Ребенок должен описать портрет, как от лица другого человека. Например: «На этом портрете нарисован мальчик, который…»</w:t>
      </w:r>
    </w:p>
    <w:p w:rsidR="00CB6407" w:rsidRDefault="00CB6407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2.</w:t>
      </w:r>
      <w:r>
        <w:rPr>
          <w:rFonts w:ascii="Times New Roman" w:hAnsi="Times New Roman" w:cs="Times New Roman"/>
          <w:sz w:val="24"/>
        </w:rPr>
        <w:t xml:space="preserve"> </w:t>
      </w:r>
      <w:r w:rsidRPr="00111631">
        <w:rPr>
          <w:rFonts w:ascii="Times New Roman" w:hAnsi="Times New Roman" w:cs="Times New Roman"/>
          <w:b/>
          <w:sz w:val="24"/>
        </w:rPr>
        <w:t>«Мои эмоции».</w:t>
      </w:r>
      <w:r>
        <w:rPr>
          <w:rFonts w:ascii="Times New Roman" w:hAnsi="Times New Roman" w:cs="Times New Roman"/>
          <w:sz w:val="24"/>
        </w:rPr>
        <w:t xml:space="preserve"> Предлагается ребенку изобразить негативные эмоции, которые он часто переживает. К примеру, страх, ужас, неуверенность, застенчивость, стыд.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3</w:t>
      </w:r>
      <w:r>
        <w:rPr>
          <w:rFonts w:ascii="Times New Roman" w:hAnsi="Times New Roman" w:cs="Times New Roman"/>
          <w:sz w:val="24"/>
        </w:rPr>
        <w:t xml:space="preserve">. </w:t>
      </w:r>
      <w:r w:rsidRPr="00111631">
        <w:rPr>
          <w:rFonts w:ascii="Times New Roman" w:hAnsi="Times New Roman" w:cs="Times New Roman"/>
          <w:b/>
          <w:sz w:val="24"/>
        </w:rPr>
        <w:t>«Неоконченный рассказ».</w:t>
      </w:r>
      <w:r>
        <w:rPr>
          <w:rFonts w:ascii="Times New Roman" w:hAnsi="Times New Roman" w:cs="Times New Roman"/>
          <w:sz w:val="24"/>
        </w:rPr>
        <w:t xml:space="preserve"> Предлагается ребенку закончить рассказ, начатый вами. К примеру, «Маленькая девочка пошла с мамой в лес за грибами и …»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4. «Свет мой зеркальце …»</w:t>
      </w:r>
      <w:r>
        <w:rPr>
          <w:rFonts w:ascii="Times New Roman" w:hAnsi="Times New Roman" w:cs="Times New Roman"/>
          <w:sz w:val="24"/>
        </w:rPr>
        <w:t xml:space="preserve"> ребенку предлагается поработать с зеркалом и спросить его: «Свет мой, зеркальце, скажи – я ль на свете всех…»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lastRenderedPageBreak/>
        <w:t>Упражнение №5. «Маски».</w:t>
      </w:r>
      <w:r>
        <w:rPr>
          <w:rFonts w:ascii="Times New Roman" w:hAnsi="Times New Roman" w:cs="Times New Roman"/>
          <w:sz w:val="24"/>
        </w:rPr>
        <w:t xml:space="preserve"> Ребенку предлагается надеть маски различных сказочных персонажей</w:t>
      </w:r>
      <w:r w:rsidRPr="00F04B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едставить себя в их образе с помощью пантомимы и интонации, характерной для этих персонажей.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</w:t>
      </w:r>
      <w:r w:rsidR="00111631">
        <w:rPr>
          <w:rFonts w:ascii="Times New Roman" w:hAnsi="Times New Roman" w:cs="Times New Roman"/>
          <w:b/>
          <w:sz w:val="24"/>
        </w:rPr>
        <w:t>6. «</w:t>
      </w:r>
      <w:r w:rsidRPr="00111631">
        <w:rPr>
          <w:rFonts w:ascii="Times New Roman" w:hAnsi="Times New Roman" w:cs="Times New Roman"/>
          <w:b/>
          <w:sz w:val="24"/>
        </w:rPr>
        <w:t>Приятный или неприятный разговор».</w:t>
      </w:r>
      <w:r>
        <w:rPr>
          <w:rFonts w:ascii="Times New Roman" w:hAnsi="Times New Roman" w:cs="Times New Roman"/>
          <w:sz w:val="24"/>
        </w:rPr>
        <w:t xml:space="preserve"> Надо дать ребенку трубку воображаемого телефона и предложить ему поговорить с воображаемым собеседником с различной эмоциональной окраской разговора: зло, грубо, напористо, тепло и сердечно и т.д.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 xml:space="preserve">Упражнение №7. «Дневник». </w:t>
      </w:r>
      <w:r>
        <w:rPr>
          <w:rFonts w:ascii="Times New Roman" w:hAnsi="Times New Roman" w:cs="Times New Roman"/>
          <w:sz w:val="24"/>
        </w:rPr>
        <w:t>Научить ребенка записывать свои эмоциональные переживания и события, связанные с ним</w:t>
      </w:r>
      <w:r w:rsidR="005744AF">
        <w:rPr>
          <w:rFonts w:ascii="Times New Roman" w:hAnsi="Times New Roman" w:cs="Times New Roman"/>
          <w:sz w:val="24"/>
        </w:rPr>
        <w:t>и. Ребенку советуется время от времени их перечитывать. Это поможет ему спустя некоторое время убедиться в том, что не все так плохо, а некоторые его переживания ему самому покажутся смешными.</w:t>
      </w:r>
    </w:p>
    <w:p w:rsidR="005744AF" w:rsidRDefault="005744AF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</w:t>
      </w:r>
      <w:r w:rsidR="005744AF" w:rsidRPr="00111631">
        <w:rPr>
          <w:rFonts w:ascii="Times New Roman" w:hAnsi="Times New Roman" w:cs="Times New Roman"/>
          <w:b/>
          <w:sz w:val="24"/>
        </w:rPr>
        <w:t>8. «Сказочное волшебство».</w:t>
      </w:r>
      <w:r w:rsidR="005744AF">
        <w:rPr>
          <w:rFonts w:ascii="Times New Roman" w:hAnsi="Times New Roman" w:cs="Times New Roman"/>
          <w:sz w:val="24"/>
        </w:rPr>
        <w:t xml:space="preserve"> Ребенку предлагается сказочный персонаж с отрицательными качествами характера, пусть ребенок придумывает о нем сказку, в которой этот сказочный персонаж становится положительным героем.</w:t>
      </w:r>
    </w:p>
    <w:p w:rsidR="005744AF" w:rsidRDefault="005744AF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</w:t>
      </w:r>
      <w:r w:rsidR="005744AF" w:rsidRPr="00111631">
        <w:rPr>
          <w:rFonts w:ascii="Times New Roman" w:hAnsi="Times New Roman" w:cs="Times New Roman"/>
          <w:b/>
          <w:sz w:val="24"/>
        </w:rPr>
        <w:t>9. «Письмо».</w:t>
      </w:r>
      <w:r w:rsidR="005744AF">
        <w:rPr>
          <w:rFonts w:ascii="Times New Roman" w:hAnsi="Times New Roman" w:cs="Times New Roman"/>
          <w:sz w:val="24"/>
        </w:rPr>
        <w:t xml:space="preserve"> Предлагается ребенку написать письмо своему сверстнику и взрослому, с которым у него не складываются отношения или которого он боится. В этом письме он может высказать все свои отрицательные эмоции и чувства, связанные с этими людьми или сложившейся ситуацией.</w:t>
      </w:r>
    </w:p>
    <w:p w:rsidR="005744AF" w:rsidRDefault="005744AF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744AF" w:rsidRDefault="005744AF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1631">
        <w:rPr>
          <w:rFonts w:ascii="Times New Roman" w:hAnsi="Times New Roman" w:cs="Times New Roman"/>
          <w:b/>
          <w:sz w:val="24"/>
        </w:rPr>
        <w:t>Упражнение №10. «Перевоплощение».</w:t>
      </w:r>
      <w:r>
        <w:rPr>
          <w:rFonts w:ascii="Times New Roman" w:hAnsi="Times New Roman" w:cs="Times New Roman"/>
          <w:sz w:val="24"/>
        </w:rPr>
        <w:t xml:space="preserve"> Предлагается ребенку перевоплотиться в индейца – вождя племени, героя мультика «Ну, погоди!» Волка, Сказочного Гулливера, Кощея Бессмертного и Бабу Ягу. Затем с ним обсуждается, какие чувства он при этом испытывал.</w:t>
      </w:r>
    </w:p>
    <w:p w:rsidR="00111631" w:rsidRDefault="00111631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631" w:rsidRDefault="00111631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онечно, про всех учащихся класса нельзя сказать, что они все застенчивые и неуверенные. В данном классе </w:t>
      </w:r>
      <w:proofErr w:type="gramStart"/>
      <w:r>
        <w:rPr>
          <w:rFonts w:ascii="Times New Roman" w:hAnsi="Times New Roman" w:cs="Times New Roman"/>
          <w:sz w:val="24"/>
        </w:rPr>
        <w:t>большую</w:t>
      </w:r>
      <w:proofErr w:type="gramEnd"/>
      <w:r>
        <w:rPr>
          <w:rFonts w:ascii="Times New Roman" w:hAnsi="Times New Roman" w:cs="Times New Roman"/>
          <w:sz w:val="24"/>
        </w:rPr>
        <w:t xml:space="preserve"> в большой помощи в этой проблеме нуждаются 2 учащихся. Это Толя Г., Андриан К. для них создается программа индивидуальных занятий, в которых перечислены вышеуказанные упражнения. Учитель занимается с ними целый учебный год.  </w:t>
      </w:r>
    </w:p>
    <w:p w:rsidR="005744AF" w:rsidRDefault="00111631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се перечисленные упражнения помогают ребенку преодолеть неуверенность и застенчивость гораздо спокойнее и с меньшими эмоциональными потерями. Самое главное – не констатировать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что ребенок застенчивый и неуверенный, а приложить все усилия, чтобы помочь ему.</w:t>
      </w: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4B78" w:rsidRDefault="00F04B78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Default="003E5CE6" w:rsidP="00CB64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Алазейская средняя общеобразовательная школа</w:t>
      </w: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>Сценарий проведения классного часа на тему:</w:t>
      </w: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>«Как преодолеть застенчивость и неуверенность»</w:t>
      </w: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E5CE6">
        <w:rPr>
          <w:rFonts w:ascii="Times New Roman" w:hAnsi="Times New Roman" w:cs="Times New Roman"/>
          <w:sz w:val="32"/>
        </w:rPr>
        <w:t>(3 класс)</w:t>
      </w: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CE6" w:rsidRP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E5CE6" w:rsidRP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Материалы подготовила:</w:t>
      </w:r>
    </w:p>
    <w:p w:rsidR="003E5CE6" w:rsidRP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Учитель начальных классов</w:t>
      </w:r>
    </w:p>
    <w:p w:rsidR="003E5CE6" w:rsidRP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Винокурова Е.Г. /               /</w:t>
      </w:r>
    </w:p>
    <w:p w:rsidR="003E5CE6" w:rsidRP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E5CE6" w:rsidRP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E5CE6" w:rsidRDefault="003E5CE6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гахтах 2011</w:t>
      </w:r>
    </w:p>
    <w:p w:rsidR="00CB10DC" w:rsidRDefault="00CB10DC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10DC" w:rsidRDefault="00CB10DC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10DC" w:rsidRPr="00397EA9" w:rsidRDefault="00CB10DC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7EA9">
        <w:rPr>
          <w:rFonts w:ascii="Times New Roman" w:hAnsi="Times New Roman" w:cs="Times New Roman"/>
          <w:b/>
          <w:sz w:val="28"/>
        </w:rPr>
        <w:t>Родительское собрание</w:t>
      </w:r>
    </w:p>
    <w:p w:rsidR="00CB10DC" w:rsidRPr="00397EA9" w:rsidRDefault="00CB10DC" w:rsidP="003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7EA9">
        <w:rPr>
          <w:rFonts w:ascii="Times New Roman" w:hAnsi="Times New Roman" w:cs="Times New Roman"/>
          <w:b/>
          <w:sz w:val="28"/>
        </w:rPr>
        <w:t>«Как преодолеть застенчивость и неуверенность ребенка»</w:t>
      </w:r>
    </w:p>
    <w:p w:rsidR="00CB10DC" w:rsidRDefault="00CB10DC" w:rsidP="003E5C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 класс)</w:t>
      </w:r>
    </w:p>
    <w:p w:rsidR="00CB10DC" w:rsidRPr="00CB10DC" w:rsidRDefault="00CB10DC" w:rsidP="00CB10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10DC">
        <w:rPr>
          <w:rFonts w:ascii="Times New Roman" w:hAnsi="Times New Roman" w:cs="Times New Roman"/>
          <w:i/>
          <w:sz w:val="24"/>
        </w:rPr>
        <w:t>Даже в самой крайней и запущенной</w:t>
      </w:r>
    </w:p>
    <w:p w:rsidR="00CB10DC" w:rsidRPr="00CB10DC" w:rsidRDefault="00CB10DC" w:rsidP="00CB10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</w:t>
      </w:r>
      <w:r w:rsidRPr="00CB10DC">
        <w:rPr>
          <w:rFonts w:ascii="Times New Roman" w:hAnsi="Times New Roman" w:cs="Times New Roman"/>
          <w:i/>
          <w:sz w:val="24"/>
        </w:rPr>
        <w:t>орме застенчивость и неуверенность пройдут,</w:t>
      </w:r>
    </w:p>
    <w:p w:rsidR="00CB10DC" w:rsidRPr="00CB10DC" w:rsidRDefault="00CB10DC" w:rsidP="00CB10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</w:t>
      </w:r>
      <w:r w:rsidRPr="00CB10DC">
        <w:rPr>
          <w:rFonts w:ascii="Times New Roman" w:hAnsi="Times New Roman" w:cs="Times New Roman"/>
          <w:i/>
          <w:sz w:val="24"/>
        </w:rPr>
        <w:t>сли для их преодоления приложить труд души.</w:t>
      </w:r>
    </w:p>
    <w:p w:rsidR="00CB10DC" w:rsidRDefault="00CB10DC" w:rsidP="00CB10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10DC">
        <w:rPr>
          <w:rFonts w:ascii="Times New Roman" w:hAnsi="Times New Roman" w:cs="Times New Roman"/>
          <w:i/>
          <w:sz w:val="24"/>
        </w:rPr>
        <w:t>В. Леви</w:t>
      </w:r>
    </w:p>
    <w:p w:rsidR="00CB10DC" w:rsidRPr="00397EA9" w:rsidRDefault="00CB10DC" w:rsidP="00CB10D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B10DC" w:rsidRPr="00397EA9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9">
        <w:rPr>
          <w:rFonts w:ascii="Times New Roman" w:hAnsi="Times New Roman" w:cs="Times New Roman"/>
          <w:sz w:val="24"/>
        </w:rPr>
        <w:t xml:space="preserve">     </w:t>
      </w:r>
      <w:r w:rsidRPr="00037E41">
        <w:rPr>
          <w:rFonts w:ascii="Times New Roman" w:hAnsi="Times New Roman" w:cs="Times New Roman"/>
          <w:b/>
          <w:sz w:val="24"/>
        </w:rPr>
        <w:t>Задачи</w:t>
      </w:r>
      <w:r w:rsidRPr="00397EA9">
        <w:rPr>
          <w:rFonts w:ascii="Times New Roman" w:hAnsi="Times New Roman" w:cs="Times New Roman"/>
          <w:sz w:val="24"/>
        </w:rPr>
        <w:t>: обсудить с родителями проблему влияния застенчивости и неуверенности на учебные успехи школьника; способствовать формированию у родителей желания помочь собственному ребенку в преодолении застенчивости и неуверенности.</w:t>
      </w:r>
    </w:p>
    <w:p w:rsidR="00CB10DC" w:rsidRPr="00397EA9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9">
        <w:rPr>
          <w:rFonts w:ascii="Times New Roman" w:hAnsi="Times New Roman" w:cs="Times New Roman"/>
          <w:sz w:val="24"/>
        </w:rPr>
        <w:t xml:space="preserve">     </w:t>
      </w:r>
      <w:r w:rsidRPr="00037E41">
        <w:rPr>
          <w:rFonts w:ascii="Times New Roman" w:hAnsi="Times New Roman" w:cs="Times New Roman"/>
          <w:b/>
          <w:sz w:val="24"/>
        </w:rPr>
        <w:t>Форма проведения</w:t>
      </w:r>
      <w:r w:rsidRPr="00397EA9">
        <w:rPr>
          <w:rFonts w:ascii="Times New Roman" w:hAnsi="Times New Roman" w:cs="Times New Roman"/>
          <w:sz w:val="24"/>
        </w:rPr>
        <w:t>: обучающий тренинг.</w:t>
      </w:r>
    </w:p>
    <w:p w:rsidR="00CB10DC" w:rsidRPr="00397EA9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9">
        <w:rPr>
          <w:rFonts w:ascii="Times New Roman" w:hAnsi="Times New Roman" w:cs="Times New Roman"/>
          <w:sz w:val="24"/>
        </w:rPr>
        <w:t xml:space="preserve">     </w:t>
      </w:r>
      <w:r w:rsidRPr="00037E41">
        <w:rPr>
          <w:rFonts w:ascii="Times New Roman" w:hAnsi="Times New Roman" w:cs="Times New Roman"/>
          <w:b/>
          <w:sz w:val="24"/>
        </w:rPr>
        <w:t>Вопросы для обсуждения</w:t>
      </w:r>
      <w:r w:rsidRPr="00397EA9">
        <w:rPr>
          <w:rFonts w:ascii="Times New Roman" w:hAnsi="Times New Roman" w:cs="Times New Roman"/>
          <w:sz w:val="24"/>
        </w:rPr>
        <w:t>: влияние застенчивости и неуверенности на учебные успехи школьника; пути преодоления застенчивости и неуверенности ребенка в школе и дома.</w:t>
      </w:r>
    </w:p>
    <w:p w:rsidR="00CB10DC" w:rsidRPr="00397EA9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9">
        <w:rPr>
          <w:rFonts w:ascii="Times New Roman" w:hAnsi="Times New Roman" w:cs="Times New Roman"/>
          <w:sz w:val="24"/>
        </w:rPr>
        <w:t xml:space="preserve">     </w:t>
      </w:r>
      <w:r w:rsidRPr="00037E41">
        <w:rPr>
          <w:rFonts w:ascii="Times New Roman" w:hAnsi="Times New Roman" w:cs="Times New Roman"/>
          <w:b/>
          <w:sz w:val="24"/>
        </w:rPr>
        <w:t>Подготовительная работа</w:t>
      </w:r>
      <w:r w:rsidRPr="00397EA9">
        <w:rPr>
          <w:rFonts w:ascii="Times New Roman" w:hAnsi="Times New Roman" w:cs="Times New Roman"/>
          <w:sz w:val="24"/>
        </w:rPr>
        <w:t>: анкетирование; социометрический анализ коллектива; подготовка памятки для родителей.</w:t>
      </w:r>
    </w:p>
    <w:p w:rsidR="00CB10DC" w:rsidRPr="00397EA9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0DC" w:rsidRPr="00037E41" w:rsidRDefault="00CB10DC" w:rsidP="00CB1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7E41">
        <w:rPr>
          <w:rFonts w:ascii="Times New Roman" w:hAnsi="Times New Roman" w:cs="Times New Roman"/>
          <w:b/>
          <w:sz w:val="24"/>
        </w:rPr>
        <w:t>Ход собрания</w:t>
      </w:r>
    </w:p>
    <w:p w:rsidR="00CB10DC" w:rsidRPr="00037E41" w:rsidRDefault="00CB10DC" w:rsidP="00CB10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37E41">
        <w:rPr>
          <w:rFonts w:ascii="Times New Roman" w:hAnsi="Times New Roman" w:cs="Times New Roman"/>
          <w:b/>
          <w:sz w:val="24"/>
        </w:rPr>
        <w:t>Вступительное слово</w:t>
      </w:r>
    </w:p>
    <w:p w:rsidR="00CB10DC" w:rsidRPr="004A26D8" w:rsidRDefault="00CB10DC" w:rsidP="00CB10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A26D8">
        <w:rPr>
          <w:rFonts w:ascii="Times New Roman" w:hAnsi="Times New Roman" w:cs="Times New Roman"/>
          <w:sz w:val="24"/>
        </w:rPr>
        <w:t>Почти каждый человек испытывает в своей жизни чувство страха. Кто-то боится</w:t>
      </w:r>
    </w:p>
    <w:p w:rsidR="00CB10DC" w:rsidRDefault="00CB10DC" w:rsidP="00CB10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ноты, кто-то змей. Но этого в жизни можно избежать. А как быть тем, кто боится людей? Прежде всего, это касается застенчивых людей и неуверенных в себе детей. Они чувствуют себя неуютно со сверстниками на перемене и тем более на уроке. Такие дети могут знать весь учебный материал урока, но боятся поднимать руку, отвечать перед классом, бояться сделать ошибку.</w:t>
      </w:r>
    </w:p>
    <w:p w:rsidR="00CB10DC" w:rsidRDefault="00CB10DC" w:rsidP="00CB10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Часто у педагогов, которые работают с такими учащимися, складывается такое впечатление, что у этих детей низкий интеллектуальный потенциал, узкий кругозор, недоразвитые учебные умения. Ребенок</w:t>
      </w:r>
      <w:r w:rsidR="00037E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нко чувствующий отношение педагога к себе, становится замкнутым, закрытым, перестает общаться со сверстниками, старается как можно быстрее убежать из школы домой. Постепенно такое положение вещей формирует его низкий статус в коллективе. Безрадостная картина, не правда ли? А если и дома он не получает поддержки и внимания, ситуация может обернуться трагедией.</w:t>
      </w:r>
    </w:p>
    <w:p w:rsidR="00CB10DC" w:rsidRDefault="00876650" w:rsidP="00876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b/>
          <w:sz w:val="24"/>
        </w:rPr>
        <w:t>Сопоставительный анализ анкет учащихся</w:t>
      </w:r>
      <w:r>
        <w:rPr>
          <w:rFonts w:ascii="Times New Roman" w:hAnsi="Times New Roman" w:cs="Times New Roman"/>
          <w:sz w:val="24"/>
        </w:rPr>
        <w:t>.</w:t>
      </w:r>
    </w:p>
    <w:p w:rsidR="00876650" w:rsidRPr="00876650" w:rsidRDefault="00876650" w:rsidP="008766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76650" w:rsidRDefault="00876650" w:rsidP="00876650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 данной анкете приняли участие 5 учащихся класса)</w:t>
      </w:r>
    </w:p>
    <w:p w:rsidR="00876650" w:rsidRDefault="00876650" w:rsidP="00876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280"/>
        <w:gridCol w:w="1522"/>
        <w:gridCol w:w="1701"/>
        <w:gridCol w:w="1559"/>
        <w:gridCol w:w="1701"/>
        <w:gridCol w:w="1701"/>
      </w:tblGrid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Ф.И.</w:t>
            </w:r>
          </w:p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2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1 вопрос</w:t>
            </w:r>
          </w:p>
        </w:tc>
        <w:tc>
          <w:tcPr>
            <w:tcW w:w="1701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2 вопрос</w:t>
            </w:r>
          </w:p>
        </w:tc>
        <w:tc>
          <w:tcPr>
            <w:tcW w:w="1559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3 вопрос</w:t>
            </w:r>
          </w:p>
        </w:tc>
        <w:tc>
          <w:tcPr>
            <w:tcW w:w="1701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4 вопрос</w:t>
            </w:r>
          </w:p>
        </w:tc>
        <w:tc>
          <w:tcPr>
            <w:tcW w:w="1701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5 вопрос</w:t>
            </w:r>
          </w:p>
        </w:tc>
      </w:tr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Толя Г.</w:t>
            </w:r>
          </w:p>
        </w:tc>
        <w:tc>
          <w:tcPr>
            <w:tcW w:w="1522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шу у сестры денег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ют страшные истории, случаи</w:t>
            </w:r>
          </w:p>
        </w:tc>
        <w:tc>
          <w:tcPr>
            <w:tcW w:w="1559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ваю в школе, во время уроков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жу отвечать перед классом у доски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Влад С.</w:t>
            </w:r>
          </w:p>
        </w:tc>
        <w:tc>
          <w:tcPr>
            <w:tcW w:w="1522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щаю детей конфетами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мотрю ужасы</w:t>
            </w:r>
          </w:p>
        </w:tc>
        <w:tc>
          <w:tcPr>
            <w:tcW w:w="1559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ожу в магазин, а там нет нужных продуктов, 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когда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том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до сказать  маме 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абушка 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ет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lastRenderedPageBreak/>
              <w:t>Коля С.</w:t>
            </w:r>
          </w:p>
        </w:tc>
        <w:tc>
          <w:tcPr>
            <w:tcW w:w="1522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жу 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цену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на улице злую собаку</w:t>
            </w:r>
          </w:p>
        </w:tc>
        <w:tc>
          <w:tcPr>
            <w:tcW w:w="1559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аю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це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убе</w:t>
            </w:r>
            <w:proofErr w:type="gramEnd"/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 на оценку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ом чужие,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накомые люди</w:t>
            </w:r>
          </w:p>
        </w:tc>
      </w:tr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Петр Т.</w:t>
            </w:r>
          </w:p>
        </w:tc>
        <w:tc>
          <w:tcPr>
            <w:tcW w:w="1522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ем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ругаюсь, и когда выражаюсь плохими словами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лушаю страшные истории</w:t>
            </w:r>
          </w:p>
        </w:tc>
        <w:tc>
          <w:tcPr>
            <w:tcW w:w="1559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 сердится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жу отвечать перед классом у доски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ам приходят в гости незнакомые люди</w:t>
            </w:r>
          </w:p>
        </w:tc>
      </w:tr>
      <w:tr w:rsidR="00876650" w:rsidTr="00B1530B">
        <w:tc>
          <w:tcPr>
            <w:tcW w:w="1280" w:type="dxa"/>
          </w:tcPr>
          <w:p w:rsidR="00876650" w:rsidRPr="004453D4" w:rsidRDefault="00876650" w:rsidP="00B153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53D4">
              <w:rPr>
                <w:rFonts w:ascii="Times New Roman" w:hAnsi="Times New Roman" w:cs="Times New Roman"/>
                <w:b/>
                <w:sz w:val="24"/>
              </w:rPr>
              <w:t>Жанна К.</w:t>
            </w:r>
          </w:p>
        </w:tc>
        <w:tc>
          <w:tcPr>
            <w:tcW w:w="1522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ем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ругаюсь, и когда совершаю плохой поступок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ю злую собаку на улице; слушаю страшные истории; вижу ужасы</w:t>
            </w:r>
          </w:p>
        </w:tc>
        <w:tc>
          <w:tcPr>
            <w:tcW w:w="1559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ю участие в разных конкурсах</w:t>
            </w:r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жу отвечать перед классом у доски; и когда мне поручаю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е-либо</w:t>
            </w:r>
            <w:proofErr w:type="gramEnd"/>
          </w:p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1701" w:type="dxa"/>
          </w:tcPr>
          <w:p w:rsidR="00876650" w:rsidRDefault="00876650" w:rsidP="00B15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ам приходят в гости незнакомые люди</w:t>
            </w:r>
          </w:p>
        </w:tc>
      </w:tr>
    </w:tbl>
    <w:p w:rsidR="00876650" w:rsidRPr="00E11C85" w:rsidRDefault="00876650" w:rsidP="008766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6650" w:rsidRDefault="00876650" w:rsidP="008766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6407">
        <w:rPr>
          <w:rFonts w:ascii="Times New Roman" w:hAnsi="Times New Roman" w:cs="Times New Roman"/>
          <w:b/>
          <w:sz w:val="24"/>
        </w:rPr>
        <w:t>Вывод</w:t>
      </w:r>
      <w:r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>исходя из ответов учащихся можно сказать</w:t>
      </w:r>
      <w:proofErr w:type="gramEnd"/>
      <w:r>
        <w:rPr>
          <w:rFonts w:ascii="Times New Roman" w:hAnsi="Times New Roman" w:cs="Times New Roman"/>
          <w:sz w:val="24"/>
        </w:rPr>
        <w:t xml:space="preserve"> что:</w:t>
      </w:r>
    </w:p>
    <w:p w:rsidR="00876650" w:rsidRDefault="00876650" w:rsidP="008766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6650" w:rsidRDefault="00876650" w:rsidP="00876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ому вопросу только 3 учащихся понимают по-настоящему что такое «стыдиться».</w:t>
      </w:r>
    </w:p>
    <w:p w:rsidR="00876650" w:rsidRDefault="00876650" w:rsidP="00876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5 учащихся боятся чужих собак, это говорит, что им когда-то приходилось сталкиваться с такими ситуациями, где на них нападали (или на них лаяли) чужие бродячие уличные собаки. 4 учащихся любят слушать или смотреть страшные истории, но боятся их. Это показывает, что они верят в потусторонние силы и у них сильно развито чувство воображения.</w:t>
      </w:r>
    </w:p>
    <w:p w:rsidR="00876650" w:rsidRDefault="00876650" w:rsidP="00876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учащихся боятся собственных родителей, это показывает, что у данных родителей авторитарный стиль воспитания. 1 учащийся стесняется чужого человека, в данном случае своего учителя и учащихся других классов. У 2 учащихся чувствуется неуверенность в свои силы и способности.</w:t>
      </w:r>
    </w:p>
    <w:p w:rsidR="00876650" w:rsidRDefault="00876650" w:rsidP="00876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4 учащихся есть неуверенность в свои силы. 1 учащийся боится собственной бабушки.</w:t>
      </w:r>
    </w:p>
    <w:p w:rsidR="00876650" w:rsidRDefault="00876650" w:rsidP="00876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учащиеся стесняются незнакомых чужих людей.</w:t>
      </w:r>
    </w:p>
    <w:p w:rsidR="00CB10DC" w:rsidRDefault="00CB10DC" w:rsidP="008766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876650" w:rsidRPr="00397EA9" w:rsidRDefault="00876650" w:rsidP="0087665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397EA9">
        <w:rPr>
          <w:rFonts w:ascii="Times New Roman" w:hAnsi="Times New Roman" w:cs="Times New Roman"/>
          <w:b/>
          <w:sz w:val="24"/>
        </w:rPr>
        <w:t>Тренинговый</w:t>
      </w:r>
      <w:proofErr w:type="spellEnd"/>
      <w:r w:rsidRPr="00397EA9">
        <w:rPr>
          <w:rFonts w:ascii="Times New Roman" w:hAnsi="Times New Roman" w:cs="Times New Roman"/>
          <w:b/>
          <w:sz w:val="24"/>
        </w:rPr>
        <w:t xml:space="preserve"> практикум по преодолению неуверенности и застенчивости детей.</w:t>
      </w:r>
    </w:p>
    <w:p w:rsidR="00876650" w:rsidRPr="00876650" w:rsidRDefault="00876650" w:rsidP="0087665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1</w:t>
      </w:r>
      <w:r w:rsidRPr="003774C2">
        <w:rPr>
          <w:rFonts w:ascii="Times New Roman" w:hAnsi="Times New Roman" w:cs="Times New Roman"/>
        </w:rPr>
        <w:t xml:space="preserve">. </w:t>
      </w:r>
      <w:r w:rsidRPr="003774C2">
        <w:rPr>
          <w:rFonts w:ascii="Times New Roman" w:hAnsi="Times New Roman" w:cs="Times New Roman"/>
          <w:b/>
        </w:rPr>
        <w:t>«Автопортрет».</w:t>
      </w:r>
      <w:r w:rsidRPr="003774C2">
        <w:rPr>
          <w:rFonts w:ascii="Times New Roman" w:hAnsi="Times New Roman" w:cs="Times New Roman"/>
        </w:rPr>
        <w:t xml:space="preserve"> Предлагается ребенку нарисовать свой портрет и описать его с положительной стороны. Ребенок должен описать портрет, как от лица другого человека. Например: «На этом портрете нарисован мальчик, который…»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2.</w:t>
      </w:r>
      <w:r w:rsidRPr="003774C2">
        <w:rPr>
          <w:rFonts w:ascii="Times New Roman" w:hAnsi="Times New Roman" w:cs="Times New Roman"/>
        </w:rPr>
        <w:t xml:space="preserve"> </w:t>
      </w:r>
      <w:r w:rsidRPr="003774C2">
        <w:rPr>
          <w:rFonts w:ascii="Times New Roman" w:hAnsi="Times New Roman" w:cs="Times New Roman"/>
          <w:b/>
        </w:rPr>
        <w:t>«Мои эмоции».</w:t>
      </w:r>
      <w:r w:rsidRPr="003774C2">
        <w:rPr>
          <w:rFonts w:ascii="Times New Roman" w:hAnsi="Times New Roman" w:cs="Times New Roman"/>
        </w:rPr>
        <w:t xml:space="preserve"> Предлагается ребенку изобразить негативные эмоции, которые он часто переживает. К примеру, страх, ужас, неуверенность, застенчивость, стыд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3</w:t>
      </w:r>
      <w:r w:rsidRPr="003774C2">
        <w:rPr>
          <w:rFonts w:ascii="Times New Roman" w:hAnsi="Times New Roman" w:cs="Times New Roman"/>
        </w:rPr>
        <w:t xml:space="preserve">. </w:t>
      </w:r>
      <w:r w:rsidRPr="003774C2">
        <w:rPr>
          <w:rFonts w:ascii="Times New Roman" w:hAnsi="Times New Roman" w:cs="Times New Roman"/>
          <w:b/>
        </w:rPr>
        <w:t>«Неоконченный рассказ».</w:t>
      </w:r>
      <w:r w:rsidRPr="003774C2">
        <w:rPr>
          <w:rFonts w:ascii="Times New Roman" w:hAnsi="Times New Roman" w:cs="Times New Roman"/>
        </w:rPr>
        <w:t xml:space="preserve"> Предлагается ребенку закончить рассказ, начатый вами. К примеру, «Маленькая девочка пошла с мамой в лес за грибами и …»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4. «Свет мой зеркальце …»</w:t>
      </w:r>
      <w:r w:rsidRPr="003774C2">
        <w:rPr>
          <w:rFonts w:ascii="Times New Roman" w:hAnsi="Times New Roman" w:cs="Times New Roman"/>
        </w:rPr>
        <w:t xml:space="preserve"> ребенку предлагается поработать с зеркалом и спросить его: «Свет мой, зеркальце, скажи – я ль на свете всех…»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lastRenderedPageBreak/>
        <w:t>Упражнение №5. «Маски».</w:t>
      </w:r>
      <w:r w:rsidRPr="003774C2">
        <w:rPr>
          <w:rFonts w:ascii="Times New Roman" w:hAnsi="Times New Roman" w:cs="Times New Roman"/>
        </w:rPr>
        <w:t xml:space="preserve"> Ребенку предлагается надеть маски различных сказочных персонажей и представить себя в их образе с помощью пантомимы и интонации, характерной для этих персонажей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6. «Приятный или неприятный разговор».</w:t>
      </w:r>
      <w:r w:rsidRPr="003774C2">
        <w:rPr>
          <w:rFonts w:ascii="Times New Roman" w:hAnsi="Times New Roman" w:cs="Times New Roman"/>
        </w:rPr>
        <w:t xml:space="preserve"> Надо дать ребенку трубку воображаемого телефона и предложить ему поговорить с воображаемым собеседником с различной эмоциональной окраской разговора: зло, грубо, напористо, тепло и сердечно и т.д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 xml:space="preserve">Упражнение №7. «Дневник». </w:t>
      </w:r>
      <w:r w:rsidRPr="003774C2">
        <w:rPr>
          <w:rFonts w:ascii="Times New Roman" w:hAnsi="Times New Roman" w:cs="Times New Roman"/>
        </w:rPr>
        <w:t>Научить ребенка записывать свои эмоциональные переживания и события, связанные с ними. Ребенку советуется время от времени их перечитывать. Это поможет ему спустя некоторое время убедиться в том, что не все так плохо, а некоторые его переживания ему самому покажутся смешными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8. «Сказочное волшебство».</w:t>
      </w:r>
      <w:r w:rsidRPr="003774C2">
        <w:rPr>
          <w:rFonts w:ascii="Times New Roman" w:hAnsi="Times New Roman" w:cs="Times New Roman"/>
        </w:rPr>
        <w:t xml:space="preserve"> Ребенку предлагается сказочный персонаж с отрицательными качествами характера, пусть ребенок придумывает о нем сказку, в которой этот сказочный персонаж становится положительным героем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9. «Письмо».</w:t>
      </w:r>
      <w:r w:rsidRPr="003774C2">
        <w:rPr>
          <w:rFonts w:ascii="Times New Roman" w:hAnsi="Times New Roman" w:cs="Times New Roman"/>
        </w:rPr>
        <w:t xml:space="preserve"> Предлагается ребенку написать письмо своему сверстнику и взрослому, с которым у него не складываются отношения или которого он боится. В этом письме он может высказать все свои отрицательные эмоции и чувства, связанные с этими людьми или сложившейся ситуацией.</w:t>
      </w:r>
    </w:p>
    <w:p w:rsidR="00876650" w:rsidRPr="003774C2" w:rsidRDefault="00876650" w:rsidP="00876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C2">
        <w:rPr>
          <w:rFonts w:ascii="Times New Roman" w:hAnsi="Times New Roman" w:cs="Times New Roman"/>
          <w:b/>
        </w:rPr>
        <w:t>Упражнение №10. «Перевоплощение».</w:t>
      </w:r>
      <w:r w:rsidRPr="003774C2">
        <w:rPr>
          <w:rFonts w:ascii="Times New Roman" w:hAnsi="Times New Roman" w:cs="Times New Roman"/>
        </w:rPr>
        <w:t xml:space="preserve"> Предлагается ребенку перевоплотиться в индейца – вождя племени, героя мультика «Ну, погоди!» Волка, Сказочного Гулливера, Кощея Бессмертного и Бабу Ягу. Затем с ним обсуждается, какие чувства он при этом испытывал.</w:t>
      </w:r>
    </w:p>
    <w:p w:rsidR="00876650" w:rsidRDefault="00876650" w:rsidP="008766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97EA9" w:rsidRPr="00037E41" w:rsidRDefault="00037E41" w:rsidP="008766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76650" w:rsidRPr="00037E41">
        <w:rPr>
          <w:rFonts w:ascii="Times New Roman" w:hAnsi="Times New Roman" w:cs="Times New Roman"/>
          <w:sz w:val="24"/>
        </w:rPr>
        <w:t>Все пер</w:t>
      </w:r>
      <w:r w:rsidR="00397EA9" w:rsidRPr="00037E41">
        <w:rPr>
          <w:rFonts w:ascii="Times New Roman" w:hAnsi="Times New Roman" w:cs="Times New Roman"/>
          <w:sz w:val="24"/>
          <w:lang w:val="sr-Cyrl-CS"/>
        </w:rPr>
        <w:t>е</w:t>
      </w:r>
      <w:r w:rsidR="00876650" w:rsidRPr="00037E41">
        <w:rPr>
          <w:rFonts w:ascii="Times New Roman" w:hAnsi="Times New Roman" w:cs="Times New Roman"/>
          <w:sz w:val="24"/>
        </w:rPr>
        <w:t>численные</w:t>
      </w:r>
      <w:r w:rsidR="00397EA9" w:rsidRPr="00037E41">
        <w:rPr>
          <w:rFonts w:ascii="Times New Roman" w:hAnsi="Times New Roman" w:cs="Times New Roman"/>
          <w:sz w:val="24"/>
        </w:rPr>
        <w:t xml:space="preserve"> упражнения помогут ребенку преодолеть неуверенность и застенчивость гораздо спокойнее и с меньшими эмоциональными потерями. Самое главное – не констатировать, что мой ребенок  застенчивый и неуверенный, а приложить все усилия, чтобы помочь ему.</w:t>
      </w:r>
    </w:p>
    <w:p w:rsidR="00397EA9" w:rsidRPr="00037E41" w:rsidRDefault="00397EA9" w:rsidP="00397E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7EA9" w:rsidRPr="00037E41" w:rsidRDefault="00397EA9" w:rsidP="00397E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37E41">
        <w:rPr>
          <w:rFonts w:ascii="Times New Roman" w:hAnsi="Times New Roman" w:cs="Times New Roman"/>
          <w:b/>
          <w:sz w:val="24"/>
        </w:rPr>
        <w:t>Памятки для родителей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Никогда не подчеркивайте вслух такую черту характера своего ребенка как застенчивость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Не демонстрируйте эту его черту характера посторонним людям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Помните, что педагоги часто ассоциируют застенчивость с плохой успеваемостью школьников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Поощряйте игры своего ребенка с детьми, которые младше его по возрасту. Это придаст ему уверенность в своих силах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 xml:space="preserve">- Если он сам выбирает для себя общество младших по возрасту детей, не позволяйте себе </w:t>
      </w:r>
      <w:proofErr w:type="gramStart"/>
      <w:r w:rsidRPr="00037E41">
        <w:rPr>
          <w:rFonts w:ascii="Times New Roman" w:hAnsi="Times New Roman" w:cs="Times New Roman"/>
          <w:sz w:val="24"/>
        </w:rPr>
        <w:t>иронизировать над ним</w:t>
      </w:r>
      <w:proofErr w:type="gramEnd"/>
      <w:r w:rsidRPr="00037E41">
        <w:rPr>
          <w:rFonts w:ascii="Times New Roman" w:hAnsi="Times New Roman" w:cs="Times New Roman"/>
          <w:sz w:val="24"/>
        </w:rPr>
        <w:t xml:space="preserve"> по этому поводу и не мешайте ему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Не ставьте ребенка в неловкие ситуации, особенно при встрече с незнакомыми людьми или при большом скоплении народа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 xml:space="preserve">- Вселяйте в ребенка </w:t>
      </w:r>
      <w:proofErr w:type="gramStart"/>
      <w:r w:rsidRPr="00037E41">
        <w:rPr>
          <w:rFonts w:ascii="Times New Roman" w:hAnsi="Times New Roman" w:cs="Times New Roman"/>
          <w:sz w:val="24"/>
        </w:rPr>
        <w:t>уверенность в</w:t>
      </w:r>
      <w:proofErr w:type="gramEnd"/>
      <w:r w:rsidRPr="00037E41">
        <w:rPr>
          <w:rFonts w:ascii="Times New Roman" w:hAnsi="Times New Roman" w:cs="Times New Roman"/>
          <w:sz w:val="24"/>
        </w:rPr>
        <w:t xml:space="preserve"> свои силы. Вместо слов «Я так за тебя боюсь» пусть лучше звучат слова: «Я в тебе уверена»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Критикуйте своего ребенка как можно меньше. Ищите любую возможность показать его положительные стороны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Стимулируйте общение своего ребенка с другими детьми, приглашайте их к себе в дом.</w:t>
      </w:r>
    </w:p>
    <w:p w:rsidR="00397EA9" w:rsidRPr="00037E41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Не сравнивайте своего ребенка и его качества характера с качествами характера детей, которые бывают у вас дома.</w:t>
      </w:r>
    </w:p>
    <w:p w:rsidR="00397EA9" w:rsidRDefault="00397EA9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37E41">
        <w:rPr>
          <w:rFonts w:ascii="Times New Roman" w:hAnsi="Times New Roman" w:cs="Times New Roman"/>
          <w:sz w:val="24"/>
        </w:rPr>
        <w:t>- Позволяйте своему ребенку проявить инициативу в преодолении застенчивости, заметьте ее и вовремя оцените.</w:t>
      </w:r>
    </w:p>
    <w:p w:rsidR="00037E41" w:rsidRDefault="00037E41" w:rsidP="00037E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7E41" w:rsidRPr="00037E41" w:rsidRDefault="00037E41" w:rsidP="00037E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37E41">
        <w:rPr>
          <w:rFonts w:ascii="Times New Roman" w:hAnsi="Times New Roman" w:cs="Times New Roman"/>
          <w:b/>
          <w:sz w:val="24"/>
        </w:rPr>
        <w:t>Подведение итогов.</w:t>
      </w:r>
    </w:p>
    <w:p w:rsidR="00876650" w:rsidRDefault="00876650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37E41" w:rsidRDefault="00037E41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37E41" w:rsidRDefault="00037E41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37E41" w:rsidRDefault="00037E41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37E41" w:rsidRDefault="00037E41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Алазейская средняя общеобразовательная школа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>Сц</w:t>
      </w:r>
      <w:r>
        <w:rPr>
          <w:rFonts w:ascii="Times New Roman" w:hAnsi="Times New Roman" w:cs="Times New Roman"/>
          <w:b/>
          <w:sz w:val="40"/>
        </w:rPr>
        <w:t>енарий проведения родительского собрания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 xml:space="preserve"> на тему:</w:t>
      </w: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 xml:space="preserve">«Как преодолеть застенчивость и 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E5CE6">
        <w:rPr>
          <w:rFonts w:ascii="Times New Roman" w:hAnsi="Times New Roman" w:cs="Times New Roman"/>
          <w:b/>
          <w:sz w:val="40"/>
        </w:rPr>
        <w:t>неуверенность</w:t>
      </w:r>
      <w:r>
        <w:rPr>
          <w:rFonts w:ascii="Times New Roman" w:hAnsi="Times New Roman" w:cs="Times New Roman"/>
          <w:b/>
          <w:sz w:val="40"/>
        </w:rPr>
        <w:t xml:space="preserve"> ребенка</w:t>
      </w:r>
      <w:r w:rsidRPr="003E5CE6">
        <w:rPr>
          <w:rFonts w:ascii="Times New Roman" w:hAnsi="Times New Roman" w:cs="Times New Roman"/>
          <w:b/>
          <w:sz w:val="40"/>
        </w:rPr>
        <w:t>»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E5CE6">
        <w:rPr>
          <w:rFonts w:ascii="Times New Roman" w:hAnsi="Times New Roman" w:cs="Times New Roman"/>
          <w:sz w:val="32"/>
        </w:rPr>
        <w:t>(3 класс)</w:t>
      </w: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7E41" w:rsidRPr="003E5CE6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E41" w:rsidRPr="003E5CE6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Материалы подготовила:</w:t>
      </w:r>
    </w:p>
    <w:p w:rsidR="00037E41" w:rsidRPr="003E5CE6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Учитель начальных классов</w:t>
      </w:r>
    </w:p>
    <w:p w:rsidR="00037E41" w:rsidRPr="003E5CE6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5CE6">
        <w:rPr>
          <w:rFonts w:ascii="Times New Roman" w:hAnsi="Times New Roman" w:cs="Times New Roman"/>
          <w:b/>
          <w:sz w:val="28"/>
        </w:rPr>
        <w:t>Винокурова Е.Г. /               /</w:t>
      </w:r>
    </w:p>
    <w:p w:rsidR="00037E41" w:rsidRPr="003E5CE6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037E41" w:rsidRPr="003E5CE6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037E41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гахтах 2011</w:t>
      </w:r>
    </w:p>
    <w:p w:rsidR="00037E41" w:rsidRPr="00464AED" w:rsidRDefault="007E6225" w:rsidP="007E62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64AED">
        <w:rPr>
          <w:rFonts w:ascii="Times New Roman" w:hAnsi="Times New Roman" w:cs="Times New Roman"/>
          <w:b/>
          <w:sz w:val="24"/>
        </w:rPr>
        <w:t xml:space="preserve">Протокол № 4   </w:t>
      </w:r>
      <w:r w:rsidR="00D52C98">
        <w:rPr>
          <w:rFonts w:ascii="Times New Roman" w:hAnsi="Times New Roman" w:cs="Times New Roman"/>
          <w:b/>
          <w:sz w:val="24"/>
        </w:rPr>
        <w:t xml:space="preserve">     </w:t>
      </w:r>
      <w:r w:rsidRPr="00464AED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464AED">
        <w:rPr>
          <w:rFonts w:ascii="Times New Roman" w:hAnsi="Times New Roman" w:cs="Times New Roman"/>
          <w:i/>
          <w:sz w:val="24"/>
        </w:rPr>
        <w:t>от 7 апреля 2011г</w:t>
      </w:r>
    </w:p>
    <w:p w:rsidR="007E6225" w:rsidRPr="00464AED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 класс)</w:t>
      </w:r>
    </w:p>
    <w:p w:rsidR="007E6225" w:rsidRPr="00464AED" w:rsidRDefault="007E6225" w:rsidP="007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AED">
        <w:rPr>
          <w:rFonts w:ascii="Times New Roman" w:hAnsi="Times New Roman" w:cs="Times New Roman"/>
          <w:b/>
          <w:sz w:val="24"/>
        </w:rPr>
        <w:t xml:space="preserve">Тема родительского собрания: «Как преодолеть застенчивость и </w:t>
      </w:r>
    </w:p>
    <w:p w:rsidR="007E6225" w:rsidRPr="00464AED" w:rsidRDefault="007E6225" w:rsidP="007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AED">
        <w:rPr>
          <w:rFonts w:ascii="Times New Roman" w:hAnsi="Times New Roman" w:cs="Times New Roman"/>
          <w:b/>
          <w:sz w:val="24"/>
        </w:rPr>
        <w:t>неуверенность ребенка»</w:t>
      </w:r>
    </w:p>
    <w:p w:rsidR="007E6225" w:rsidRPr="00464AED" w:rsidRDefault="007E6225" w:rsidP="007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E6225" w:rsidRPr="00464AED" w:rsidRDefault="007E6225" w:rsidP="007E62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 xml:space="preserve">    Повестка дня:</w:t>
      </w:r>
    </w:p>
    <w:p w:rsidR="007E6225" w:rsidRPr="00464AED" w:rsidRDefault="007E6225" w:rsidP="007E62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Предварительные итоги успеваемости учащихся</w:t>
      </w:r>
    </w:p>
    <w:p w:rsidR="007E6225" w:rsidRPr="00464AED" w:rsidRDefault="007E6225" w:rsidP="007E62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64AED">
        <w:rPr>
          <w:rFonts w:ascii="Times New Roman" w:hAnsi="Times New Roman" w:cs="Times New Roman"/>
          <w:sz w:val="24"/>
        </w:rPr>
        <w:t>Об</w:t>
      </w:r>
      <w:proofErr w:type="gramEnd"/>
      <w:r w:rsidRPr="00464AED">
        <w:rPr>
          <w:rFonts w:ascii="Times New Roman" w:hAnsi="Times New Roman" w:cs="Times New Roman"/>
          <w:sz w:val="24"/>
        </w:rPr>
        <w:t xml:space="preserve"> результатах четвертных контрольных работ учащихся</w:t>
      </w:r>
    </w:p>
    <w:p w:rsidR="007E6225" w:rsidRPr="00464AED" w:rsidRDefault="007E6225" w:rsidP="007E62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Обучающий тренинг «Преодоление неуверенности и застенчивости детей»</w:t>
      </w:r>
    </w:p>
    <w:p w:rsidR="001E2F94" w:rsidRPr="00464AED" w:rsidRDefault="001E2F94" w:rsidP="001E2F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E2F94" w:rsidRPr="00464AED" w:rsidRDefault="001E2F94" w:rsidP="001E2F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Присутствуют: Березкина М.И, Гуляева С.Н., Третьякова М.М, Винокурова Р.Д., Кондаков А.И.</w:t>
      </w:r>
    </w:p>
    <w:p w:rsidR="001E2F94" w:rsidRPr="00464AED" w:rsidRDefault="001E2F94" w:rsidP="001E2F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E2F94" w:rsidRPr="00464AED" w:rsidRDefault="001E2F94" w:rsidP="001E2F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По итогам 4 семестра пока выставлены оценки по предметам: русский язык, математика, родной язык, родная литература, окружающий мир, шашки-шахматы, технология, КНР</w:t>
      </w:r>
      <w:proofErr w:type="gramStart"/>
      <w:r w:rsidRPr="00464AED">
        <w:rPr>
          <w:rFonts w:ascii="Times New Roman" w:hAnsi="Times New Roman" w:cs="Times New Roman"/>
          <w:sz w:val="24"/>
        </w:rPr>
        <w:t>С(</w:t>
      </w:r>
      <w:proofErr w:type="gramEnd"/>
      <w:r w:rsidRPr="00464AED">
        <w:rPr>
          <w:rFonts w:ascii="Times New Roman" w:hAnsi="Times New Roman" w:cs="Times New Roman"/>
          <w:sz w:val="24"/>
        </w:rPr>
        <w:t xml:space="preserve">Я), английский язык. </w:t>
      </w:r>
    </w:p>
    <w:p w:rsidR="001E2F94" w:rsidRPr="00464AED" w:rsidRDefault="001E2F94" w:rsidP="001E2F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 xml:space="preserve">Успеваемость класса 100%, качество неизвестно пока. Снизилось качество успеваемости по математике, учащиеся затрудняются в решении двусоставных задач, а также не полностью знают таблицу умножения. Пропуски учащихся, В.Андрей и К. Жанна пропустили по болезни. У К. Таисии 6 уроков без причины? У С. Николая 16 уроков без причины? У Т. Петра 9 уроков без причины? </w:t>
      </w:r>
      <w:r w:rsidR="000504D0" w:rsidRPr="00464AED">
        <w:rPr>
          <w:rFonts w:ascii="Times New Roman" w:hAnsi="Times New Roman" w:cs="Times New Roman"/>
          <w:sz w:val="24"/>
        </w:rPr>
        <w:t xml:space="preserve">Данные учащиеся не </w:t>
      </w:r>
      <w:proofErr w:type="gramStart"/>
      <w:r w:rsidR="000504D0" w:rsidRPr="00464AED">
        <w:rPr>
          <w:rFonts w:ascii="Times New Roman" w:hAnsi="Times New Roman" w:cs="Times New Roman"/>
          <w:sz w:val="24"/>
        </w:rPr>
        <w:t>предоставили справки</w:t>
      </w:r>
      <w:proofErr w:type="gramEnd"/>
      <w:r w:rsidR="000504D0" w:rsidRPr="00464AED">
        <w:rPr>
          <w:rFonts w:ascii="Times New Roman" w:hAnsi="Times New Roman" w:cs="Times New Roman"/>
          <w:sz w:val="24"/>
        </w:rPr>
        <w:t xml:space="preserve"> по пропущенным урокам.</w:t>
      </w:r>
    </w:p>
    <w:p w:rsidR="000504D0" w:rsidRPr="00464AED" w:rsidRDefault="000504D0" w:rsidP="001E2F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04D0" w:rsidRPr="00464AED" w:rsidRDefault="000504D0" w:rsidP="000504D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Проведены контрольные работы: по русскому языку, написали диктант с заданием. Усп:100%, кач:77,8%. Основные ошибки допущены учащимися Кондаковым</w:t>
      </w:r>
      <w:proofErr w:type="gramStart"/>
      <w:r w:rsidRPr="00464AE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464AED">
        <w:rPr>
          <w:rFonts w:ascii="Times New Roman" w:hAnsi="Times New Roman" w:cs="Times New Roman"/>
          <w:sz w:val="24"/>
        </w:rPr>
        <w:t xml:space="preserve">, Созоновым Н., в пропуске, замене парных согласных, и искажении букв. А также в безударных личных окончаниях глаголов. </w:t>
      </w:r>
    </w:p>
    <w:p w:rsidR="00E8362B" w:rsidRPr="00464AED" w:rsidRDefault="00E8362B" w:rsidP="00E836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 xml:space="preserve">По родному языку, написали диктант с заданием. </w:t>
      </w:r>
      <w:proofErr w:type="spellStart"/>
      <w:r w:rsidRPr="00464AED">
        <w:rPr>
          <w:rFonts w:ascii="Times New Roman" w:hAnsi="Times New Roman" w:cs="Times New Roman"/>
          <w:sz w:val="24"/>
        </w:rPr>
        <w:t>Усп</w:t>
      </w:r>
      <w:proofErr w:type="spellEnd"/>
      <w:r w:rsidRPr="00464AED">
        <w:rPr>
          <w:rFonts w:ascii="Times New Roman" w:hAnsi="Times New Roman" w:cs="Times New Roman"/>
          <w:sz w:val="24"/>
        </w:rPr>
        <w:t>: 100%, кач:66,7%. Основные ошибки в замене согласных звуков другим, т.е. заменяют парные согласные звуки. Такие ошибки отмечены у учащихся: Кондакова</w:t>
      </w:r>
      <w:proofErr w:type="gramStart"/>
      <w:r w:rsidRPr="00464AE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464AED">
        <w:rPr>
          <w:rFonts w:ascii="Times New Roman" w:hAnsi="Times New Roman" w:cs="Times New Roman"/>
          <w:sz w:val="24"/>
        </w:rPr>
        <w:t>, Созонова В, Созонова Н. В правиле письма сдвоенных согласных допустили ошибки: Кондаков</w:t>
      </w:r>
      <w:proofErr w:type="gramStart"/>
      <w:r w:rsidRPr="00464AE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464AED">
        <w:rPr>
          <w:rFonts w:ascii="Times New Roman" w:hAnsi="Times New Roman" w:cs="Times New Roman"/>
          <w:sz w:val="24"/>
        </w:rPr>
        <w:t>, Созонов Н. В правиле письма длинных (</w:t>
      </w:r>
      <w:proofErr w:type="spellStart"/>
      <w:r w:rsidRPr="00464AED">
        <w:rPr>
          <w:rFonts w:ascii="Times New Roman" w:hAnsi="Times New Roman" w:cs="Times New Roman"/>
          <w:sz w:val="24"/>
        </w:rPr>
        <w:t>уЬун</w:t>
      </w:r>
      <w:proofErr w:type="spellEnd"/>
      <w:r w:rsidRPr="00464AED">
        <w:rPr>
          <w:rFonts w:ascii="Times New Roman" w:hAnsi="Times New Roman" w:cs="Times New Roman"/>
          <w:sz w:val="24"/>
        </w:rPr>
        <w:t xml:space="preserve"> аЬа5ас дор5оон) гласных звуков допустили ошибки Гуляев А., Кондаков А, Созонов В. Не смогли справится с дополнительным заданием Гуляев А, Созонов Н. С данными учащимися будут проведены дополнительные занятия по теме: «Глагол».</w:t>
      </w:r>
    </w:p>
    <w:p w:rsidR="00E8362B" w:rsidRPr="00464AED" w:rsidRDefault="00464AED" w:rsidP="00E836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 xml:space="preserve">По математике, выполнили </w:t>
      </w:r>
      <w:proofErr w:type="gramStart"/>
      <w:r w:rsidRPr="00464AED">
        <w:rPr>
          <w:rFonts w:ascii="Times New Roman" w:hAnsi="Times New Roman" w:cs="Times New Roman"/>
          <w:sz w:val="24"/>
        </w:rPr>
        <w:t>работу</w:t>
      </w:r>
      <w:proofErr w:type="gramEnd"/>
      <w:r w:rsidRPr="00464AED">
        <w:rPr>
          <w:rFonts w:ascii="Times New Roman" w:hAnsi="Times New Roman" w:cs="Times New Roman"/>
          <w:sz w:val="24"/>
        </w:rPr>
        <w:t xml:space="preserve"> состоящую из 5 заданий. </w:t>
      </w:r>
      <w:proofErr w:type="spellStart"/>
      <w:r w:rsidRPr="00464AED">
        <w:rPr>
          <w:rFonts w:ascii="Times New Roman" w:hAnsi="Times New Roman" w:cs="Times New Roman"/>
          <w:sz w:val="24"/>
        </w:rPr>
        <w:t>Усп</w:t>
      </w:r>
      <w:proofErr w:type="spellEnd"/>
      <w:r w:rsidRPr="00464AED">
        <w:rPr>
          <w:rFonts w:ascii="Times New Roman" w:hAnsi="Times New Roman" w:cs="Times New Roman"/>
          <w:sz w:val="24"/>
        </w:rPr>
        <w:t xml:space="preserve">: 89,6%, </w:t>
      </w:r>
      <w:proofErr w:type="spellStart"/>
      <w:r w:rsidRPr="00464AED">
        <w:rPr>
          <w:rFonts w:ascii="Times New Roman" w:hAnsi="Times New Roman" w:cs="Times New Roman"/>
          <w:sz w:val="24"/>
        </w:rPr>
        <w:t>кач</w:t>
      </w:r>
      <w:proofErr w:type="spellEnd"/>
      <w:r w:rsidRPr="00464AED">
        <w:rPr>
          <w:rFonts w:ascii="Times New Roman" w:hAnsi="Times New Roman" w:cs="Times New Roman"/>
          <w:sz w:val="24"/>
        </w:rPr>
        <w:t>: 56%. Не смог выполнить работу Кондаков А. учащиеся затрудняются в решении двусоставных задач, а также не полностью знают таблицу умножения, что вызвало трудности в решении деления двузначного числа на однозначное число с остатком. В записи краткого условия к задаче затрудняются 5 учащихся.</w:t>
      </w:r>
    </w:p>
    <w:p w:rsidR="007E6225" w:rsidRPr="00464AED" w:rsidRDefault="00464AED" w:rsidP="00464A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4AED">
        <w:rPr>
          <w:rFonts w:ascii="Times New Roman" w:hAnsi="Times New Roman" w:cs="Times New Roman"/>
          <w:sz w:val="24"/>
        </w:rPr>
        <w:t>Прослушали беседу на тему: «Как преодолеть застенчивость и неуверенность ребенка»</w:t>
      </w:r>
      <w:r>
        <w:rPr>
          <w:rFonts w:ascii="Times New Roman" w:hAnsi="Times New Roman" w:cs="Times New Roman"/>
          <w:sz w:val="24"/>
        </w:rPr>
        <w:t>. Познакомились с результа</w:t>
      </w:r>
      <w:r w:rsidR="00D52C98">
        <w:rPr>
          <w:rFonts w:ascii="Times New Roman" w:hAnsi="Times New Roman" w:cs="Times New Roman"/>
          <w:sz w:val="24"/>
        </w:rPr>
        <w:t>тами анкетирования, провели обсуждение. А также</w:t>
      </w:r>
      <w:r>
        <w:rPr>
          <w:rFonts w:ascii="Times New Roman" w:hAnsi="Times New Roman" w:cs="Times New Roman"/>
          <w:sz w:val="24"/>
        </w:rPr>
        <w:t xml:space="preserve"> с </w:t>
      </w:r>
      <w:r w:rsidR="00D52C98">
        <w:rPr>
          <w:rFonts w:ascii="Times New Roman" w:hAnsi="Times New Roman" w:cs="Times New Roman"/>
          <w:sz w:val="24"/>
        </w:rPr>
        <w:t xml:space="preserve">предложением провести </w:t>
      </w:r>
      <w:proofErr w:type="spellStart"/>
      <w:r w:rsidR="00D52C98">
        <w:rPr>
          <w:rFonts w:ascii="Times New Roman" w:hAnsi="Times New Roman" w:cs="Times New Roman"/>
          <w:sz w:val="24"/>
        </w:rPr>
        <w:t>тренинговый</w:t>
      </w:r>
      <w:proofErr w:type="spellEnd"/>
      <w:r w:rsidR="00D52C98">
        <w:rPr>
          <w:rFonts w:ascii="Times New Roman" w:hAnsi="Times New Roman" w:cs="Times New Roman"/>
          <w:sz w:val="24"/>
        </w:rPr>
        <w:t xml:space="preserve"> практикум. Буклеты розданы родителям, для их индивидуальных занятий со своими детьми.</w:t>
      </w:r>
    </w:p>
    <w:p w:rsidR="00037E41" w:rsidRDefault="00037E41" w:rsidP="00037E4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:rsidR="00D52C98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2C98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2C98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кретарь: /            / Березкина М.И. </w:t>
      </w:r>
    </w:p>
    <w:p w:rsidR="00D52C98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: /             / Винокурова Е.Г.</w:t>
      </w:r>
    </w:p>
    <w:p w:rsidR="00D52C98" w:rsidRPr="00D52C98" w:rsidRDefault="00D52C98" w:rsidP="00D52C9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07.04.11 г</w:t>
      </w:r>
    </w:p>
    <w:p w:rsidR="00037E41" w:rsidRPr="00464AED" w:rsidRDefault="00037E41" w:rsidP="00397E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</w:p>
    <w:sectPr w:rsidR="00037E41" w:rsidRPr="00464AED" w:rsidSect="0035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2EE"/>
    <w:multiLevelType w:val="hybridMultilevel"/>
    <w:tmpl w:val="176A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F88"/>
    <w:multiLevelType w:val="hybridMultilevel"/>
    <w:tmpl w:val="8CF2AC62"/>
    <w:lvl w:ilvl="0" w:tplc="D2B0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66068"/>
    <w:multiLevelType w:val="hybridMultilevel"/>
    <w:tmpl w:val="4E92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7A69"/>
    <w:multiLevelType w:val="hybridMultilevel"/>
    <w:tmpl w:val="8CF2AC62"/>
    <w:lvl w:ilvl="0" w:tplc="D2B0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E80"/>
    <w:multiLevelType w:val="hybridMultilevel"/>
    <w:tmpl w:val="B9BAC60A"/>
    <w:lvl w:ilvl="0" w:tplc="9AC04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39C7"/>
    <w:multiLevelType w:val="hybridMultilevel"/>
    <w:tmpl w:val="7C4E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915E4"/>
    <w:multiLevelType w:val="hybridMultilevel"/>
    <w:tmpl w:val="E106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22C7"/>
    <w:multiLevelType w:val="hybridMultilevel"/>
    <w:tmpl w:val="93886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B12BA"/>
    <w:multiLevelType w:val="hybridMultilevel"/>
    <w:tmpl w:val="20E089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5317"/>
    <w:rsid w:val="00037E41"/>
    <w:rsid w:val="000504D0"/>
    <w:rsid w:val="00111631"/>
    <w:rsid w:val="00150E22"/>
    <w:rsid w:val="001E2F94"/>
    <w:rsid w:val="00357C51"/>
    <w:rsid w:val="00397EA9"/>
    <w:rsid w:val="003E5CE6"/>
    <w:rsid w:val="00414677"/>
    <w:rsid w:val="004453D4"/>
    <w:rsid w:val="00464AED"/>
    <w:rsid w:val="004A26D8"/>
    <w:rsid w:val="005744AF"/>
    <w:rsid w:val="00644000"/>
    <w:rsid w:val="00664599"/>
    <w:rsid w:val="00735317"/>
    <w:rsid w:val="007E6225"/>
    <w:rsid w:val="00876650"/>
    <w:rsid w:val="008A6ABA"/>
    <w:rsid w:val="008B43BD"/>
    <w:rsid w:val="009944E1"/>
    <w:rsid w:val="00A5430D"/>
    <w:rsid w:val="00AD7875"/>
    <w:rsid w:val="00CB10DC"/>
    <w:rsid w:val="00CB6407"/>
    <w:rsid w:val="00D52C98"/>
    <w:rsid w:val="00E11C85"/>
    <w:rsid w:val="00E8362B"/>
    <w:rsid w:val="00F0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17"/>
    <w:pPr>
      <w:ind w:left="720"/>
      <w:contextualSpacing/>
    </w:pPr>
  </w:style>
  <w:style w:type="table" w:styleId="a4">
    <w:name w:val="Table Grid"/>
    <w:basedOn w:val="a1"/>
    <w:uiPriority w:val="59"/>
    <w:rsid w:val="00E1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875C-F408-4CAB-8AD8-AF0CCC5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Екатерина</cp:lastModifiedBy>
  <cp:revision>6</cp:revision>
  <cp:lastPrinted>2011-04-09T00:25:00Z</cp:lastPrinted>
  <dcterms:created xsi:type="dcterms:W3CDTF">2011-04-04T10:09:00Z</dcterms:created>
  <dcterms:modified xsi:type="dcterms:W3CDTF">2013-03-04T14:45:00Z</dcterms:modified>
</cp:coreProperties>
</file>